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2F6" w:rsidRPr="00F661CA" w:rsidRDefault="003752F6" w:rsidP="003752F6">
      <w:pPr>
        <w:pStyle w:val="Tytu"/>
        <w:jc w:val="center"/>
      </w:pPr>
      <w:r w:rsidRPr="00F661CA">
        <w:t xml:space="preserve">ZARZĄDZENIE nr </w:t>
      </w:r>
      <w:r w:rsidR="00376958">
        <w:t>29</w:t>
      </w:r>
      <w:r w:rsidR="009F44BC">
        <w:t>/2020</w:t>
      </w:r>
    </w:p>
    <w:p w:rsidR="003752F6" w:rsidRPr="00F661CA" w:rsidRDefault="003752F6" w:rsidP="003752F6">
      <w:pPr>
        <w:spacing w:before="100" w:beforeAutospacing="1" w:after="100" w:afterAutospacing="1"/>
        <w:jc w:val="center"/>
      </w:pPr>
      <w:r w:rsidRPr="00F661CA">
        <w:t>Dyrektora Szkoły Podstawowej im. Wł. Jagiełły w Starych Skoszewach</w:t>
      </w:r>
    </w:p>
    <w:p w:rsidR="003752F6" w:rsidRPr="00F661CA" w:rsidRDefault="003752F6" w:rsidP="003752F6">
      <w:pPr>
        <w:spacing w:before="100" w:beforeAutospacing="1" w:after="100" w:afterAutospacing="1" w:line="360" w:lineRule="auto"/>
        <w:jc w:val="both"/>
      </w:pPr>
      <w:r w:rsidRPr="00F661CA">
        <w:t>z dnia</w:t>
      </w:r>
      <w:r w:rsidR="00CB7B72">
        <w:t xml:space="preserve"> 7 grudnia </w:t>
      </w:r>
      <w:r w:rsidR="009F44BC">
        <w:t>2020</w:t>
      </w:r>
      <w:r w:rsidRPr="00F661CA">
        <w:t xml:space="preserve"> roku</w:t>
      </w:r>
      <w:r w:rsidRPr="0098003C">
        <w:t xml:space="preserve"> </w:t>
      </w:r>
      <w:r w:rsidRPr="00F661CA">
        <w:t>w sprawie</w:t>
      </w:r>
      <w:r w:rsidR="00CB7B72">
        <w:t xml:space="preserve"> zmiany </w:t>
      </w:r>
      <w:r w:rsidRPr="00F661CA">
        <w:t xml:space="preserve"> </w:t>
      </w:r>
      <w:r w:rsidR="00CB7B72">
        <w:t xml:space="preserve">ustalonych </w:t>
      </w:r>
      <w:r w:rsidR="004506BE">
        <w:t xml:space="preserve"> </w:t>
      </w:r>
      <w:r w:rsidRPr="00F661CA">
        <w:t xml:space="preserve"> dodatkowych dni wolnych od zajęć dydaktyczno-wy</w:t>
      </w:r>
      <w:r w:rsidR="00F87381">
        <w:t>chowawczych w roku szkolnym 2020/2021</w:t>
      </w:r>
      <w:r w:rsidRPr="00F661CA">
        <w:t>.</w:t>
      </w:r>
    </w:p>
    <w:p w:rsidR="003752F6" w:rsidRPr="004F7B85" w:rsidRDefault="003752F6" w:rsidP="003752F6">
      <w:pPr>
        <w:autoSpaceDE w:val="0"/>
        <w:autoSpaceDN w:val="0"/>
        <w:adjustRightInd w:val="0"/>
        <w:rPr>
          <w:bCs/>
        </w:rPr>
      </w:pPr>
      <w:r w:rsidRPr="00CB7B72">
        <w:rPr>
          <w:i/>
          <w:sz w:val="22"/>
          <w:szCs w:val="22"/>
        </w:rPr>
        <w:t>Na podstawie art.</w:t>
      </w:r>
      <w:r w:rsidRPr="00CB7B72">
        <w:rPr>
          <w:bCs/>
          <w:i/>
          <w:sz w:val="22"/>
          <w:szCs w:val="22"/>
        </w:rPr>
        <w:t xml:space="preserve">68. ust. </w:t>
      </w:r>
      <w:r w:rsidRPr="00CB7B72">
        <w:rPr>
          <w:i/>
          <w:sz w:val="22"/>
          <w:szCs w:val="22"/>
        </w:rPr>
        <w:t>1. Ustawy z dnia 14 grudnia 2016 r. Prawo oświatowe (</w:t>
      </w:r>
      <w:r w:rsidR="00F87381" w:rsidRPr="00CB7B72">
        <w:rPr>
          <w:i/>
          <w:sz w:val="22"/>
          <w:szCs w:val="22"/>
        </w:rPr>
        <w:t>Dz. U. z 2020 r. poz. 910</w:t>
      </w:r>
      <w:r w:rsidR="009F44BC" w:rsidRPr="00CB7B72">
        <w:rPr>
          <w:i/>
          <w:sz w:val="22"/>
          <w:szCs w:val="22"/>
        </w:rPr>
        <w:t xml:space="preserve">) </w:t>
      </w:r>
      <w:r w:rsidRPr="00CB7B72">
        <w:rPr>
          <w:i/>
          <w:sz w:val="22"/>
          <w:szCs w:val="22"/>
        </w:rPr>
        <w:t xml:space="preserve">oraz </w:t>
      </w:r>
      <w:r w:rsidRPr="00CB7B72">
        <w:rPr>
          <w:bCs/>
          <w:i/>
          <w:sz w:val="22"/>
          <w:szCs w:val="22"/>
        </w:rPr>
        <w:t xml:space="preserve">§ 5. ust. </w:t>
      </w:r>
      <w:r w:rsidRPr="00CB7B72">
        <w:rPr>
          <w:i/>
          <w:sz w:val="22"/>
          <w:szCs w:val="22"/>
        </w:rPr>
        <w:t>1.</w:t>
      </w:r>
      <w:r w:rsidRPr="00CB7B72">
        <w:rPr>
          <w:rFonts w:ascii="TimesNewRoman" w:hAnsi="TimesNewRoman" w:cs="TimesNewRoman"/>
          <w:i/>
          <w:sz w:val="22"/>
          <w:szCs w:val="22"/>
        </w:rPr>
        <w:t xml:space="preserve"> </w:t>
      </w:r>
      <w:r w:rsidRPr="00CB7B72">
        <w:rPr>
          <w:i/>
          <w:sz w:val="22"/>
          <w:szCs w:val="22"/>
        </w:rPr>
        <w:t xml:space="preserve"> </w:t>
      </w:r>
      <w:r w:rsidRPr="00CB7B72">
        <w:rPr>
          <w:bCs/>
          <w:i/>
          <w:sz w:val="22"/>
          <w:szCs w:val="22"/>
        </w:rPr>
        <w:t>Rozporządzenie Ministra Edukacji Narodowej</w:t>
      </w:r>
      <w:r w:rsidRPr="00CB7B72">
        <w:rPr>
          <w:i/>
          <w:sz w:val="22"/>
          <w:szCs w:val="22"/>
        </w:rPr>
        <w:t xml:space="preserve"> z dnia 11 sierpnia 2017 r. </w:t>
      </w:r>
      <w:r w:rsidRPr="00CB7B72">
        <w:rPr>
          <w:bCs/>
          <w:i/>
          <w:sz w:val="22"/>
          <w:szCs w:val="22"/>
        </w:rPr>
        <w:t>w sprawie organizacji roku szkolnego ( Dz. U. z 2017 poz. 1603</w:t>
      </w:r>
      <w:r w:rsidR="009F44BC" w:rsidRPr="00CB7B72">
        <w:rPr>
          <w:bCs/>
          <w:i/>
          <w:sz w:val="22"/>
          <w:szCs w:val="22"/>
        </w:rPr>
        <w:t xml:space="preserve"> oraz z 2019r. poz 318 i 1093</w:t>
      </w:r>
      <w:r w:rsidRPr="00CB7B72">
        <w:rPr>
          <w:bCs/>
          <w:i/>
          <w:sz w:val="22"/>
          <w:szCs w:val="22"/>
        </w:rPr>
        <w:t xml:space="preserve">) </w:t>
      </w:r>
      <w:r w:rsidR="00CB7B72" w:rsidRPr="00CB7B72">
        <w:rPr>
          <w:bCs/>
          <w:i/>
          <w:sz w:val="22"/>
          <w:szCs w:val="22"/>
        </w:rPr>
        <w:t xml:space="preserve">oraz Rozporządzeniem MEN z </w:t>
      </w:r>
      <w:r w:rsidR="00CB7B72" w:rsidRPr="00CB7B72">
        <w:rPr>
          <w:i/>
          <w:sz w:val="22"/>
          <w:szCs w:val="22"/>
        </w:rPr>
        <w:t xml:space="preserve"> dnia 27 listopada 2020 r. zmieniające rozporządzenie w sprawie szczególnych rozwiązań w okresie czasowego ograniczenia funkcjonowania jednostek systemu oświaty w związku z zapobieganiem, przeciwdziałaniem i zwalczaniem COVID-19</w:t>
      </w:r>
      <w:r w:rsidR="00CB7B72">
        <w:t xml:space="preserve"> </w:t>
      </w:r>
      <w:r w:rsidRPr="00F661CA">
        <w:t>zarządzam, co następuje:</w:t>
      </w:r>
    </w:p>
    <w:p w:rsidR="003752F6" w:rsidRPr="00F661CA" w:rsidRDefault="003752F6" w:rsidP="003752F6">
      <w:pPr>
        <w:spacing w:before="150"/>
        <w:jc w:val="center"/>
      </w:pPr>
      <w:r w:rsidRPr="00F661CA">
        <w:t>§1</w:t>
      </w:r>
    </w:p>
    <w:p w:rsidR="003752F6" w:rsidRPr="00F661CA" w:rsidRDefault="003752F6" w:rsidP="003752F6">
      <w:pPr>
        <w:numPr>
          <w:ilvl w:val="0"/>
          <w:numId w:val="2"/>
        </w:numPr>
        <w:spacing w:before="100" w:beforeAutospacing="1" w:after="100" w:afterAutospacing="1" w:line="360" w:lineRule="auto"/>
        <w:jc w:val="both"/>
      </w:pPr>
      <w:r w:rsidRPr="00F661CA">
        <w:t>Po zasięgnięciu opinii Rady Pedagogicznej, biorąc pod uwagę warunki lokalowe i możliwości organizacyjne szkoły</w:t>
      </w:r>
      <w:r w:rsidR="009F44BC">
        <w:t xml:space="preserve">, zmianą terminów egzaminów zewnętrznych </w:t>
      </w:r>
      <w:r>
        <w:t xml:space="preserve"> oraz </w:t>
      </w:r>
      <w:r>
        <w:rPr>
          <w:sz w:val="22"/>
          <w:szCs w:val="22"/>
          <w:lang w:val="x-none"/>
        </w:rPr>
        <w:t>potrzeby społeczności lokalnej</w:t>
      </w:r>
      <w:r w:rsidRPr="00F661CA">
        <w:t xml:space="preserve"> ustalam w roku szkolnym 20</w:t>
      </w:r>
      <w:r w:rsidR="00AD22A8">
        <w:t>20</w:t>
      </w:r>
      <w:r>
        <w:t>/20</w:t>
      </w:r>
      <w:r w:rsidR="009F44BC">
        <w:t>2</w:t>
      </w:r>
      <w:r w:rsidR="00AD22A8">
        <w:t>1</w:t>
      </w:r>
      <w:r w:rsidRPr="00F661CA">
        <w:t xml:space="preserve"> </w:t>
      </w:r>
      <w:r w:rsidR="009F44BC">
        <w:t xml:space="preserve">następujące </w:t>
      </w:r>
      <w:r w:rsidRPr="00F661CA">
        <w:t xml:space="preserve">dodatkowe dni wolne od zajęć dydaktyczno-wychowawczych w dniach: </w:t>
      </w:r>
      <w:r w:rsidR="002B3F93">
        <w:t>22 grudnia 2020</w:t>
      </w:r>
      <w:r>
        <w:rPr>
          <w:color w:val="000020"/>
        </w:rPr>
        <w:t xml:space="preserve">; </w:t>
      </w:r>
      <w:r w:rsidR="00AD22A8">
        <w:rPr>
          <w:color w:val="000020"/>
        </w:rPr>
        <w:t xml:space="preserve">30 kwietnia </w:t>
      </w:r>
      <w:r w:rsidR="009F44BC">
        <w:t xml:space="preserve"> 202</w:t>
      </w:r>
      <w:r w:rsidR="00AD22A8">
        <w:t>1</w:t>
      </w:r>
      <w:r w:rsidR="002B3F93">
        <w:t>r.</w:t>
      </w:r>
      <w:r w:rsidR="00942574">
        <w:t xml:space="preserve">, </w:t>
      </w:r>
      <w:r w:rsidR="00AD22A8">
        <w:t>25, 26, 27</w:t>
      </w:r>
      <w:r w:rsidR="002B3F93">
        <w:t>, 28</w:t>
      </w:r>
      <w:r w:rsidR="00AD22A8">
        <w:t xml:space="preserve"> maja </w:t>
      </w:r>
      <w:r w:rsidR="009F44BC">
        <w:rPr>
          <w:color w:val="000020"/>
        </w:rPr>
        <w:t>202</w:t>
      </w:r>
      <w:r w:rsidR="00AD22A8">
        <w:rPr>
          <w:color w:val="000020"/>
        </w:rPr>
        <w:t>1</w:t>
      </w:r>
      <w:r>
        <w:rPr>
          <w:color w:val="000020"/>
        </w:rPr>
        <w:t xml:space="preserve">; </w:t>
      </w:r>
      <w:r w:rsidRPr="00A77095">
        <w:rPr>
          <w:color w:val="000020"/>
        </w:rPr>
        <w:t xml:space="preserve"> </w:t>
      </w:r>
    </w:p>
    <w:p w:rsidR="003752F6" w:rsidRDefault="003752F6" w:rsidP="003752F6">
      <w:pPr>
        <w:jc w:val="center"/>
      </w:pPr>
    </w:p>
    <w:p w:rsidR="00DA0690" w:rsidRDefault="00DA0690" w:rsidP="00DA0690">
      <w:pPr>
        <w:jc w:val="center"/>
      </w:pPr>
      <w:r w:rsidRPr="00F661CA">
        <w:t>§2</w:t>
      </w:r>
    </w:p>
    <w:p w:rsidR="00DA0690" w:rsidRDefault="00DA0690" w:rsidP="00DA0690">
      <w:pPr>
        <w:jc w:val="center"/>
      </w:pPr>
    </w:p>
    <w:p w:rsidR="00DA0690" w:rsidRDefault="00283B17" w:rsidP="00DA0690">
      <w:pPr>
        <w:pStyle w:val="Akapitzlist"/>
        <w:numPr>
          <w:ilvl w:val="0"/>
          <w:numId w:val="4"/>
        </w:numPr>
        <w:spacing w:line="360" w:lineRule="auto"/>
      </w:pPr>
      <w:r>
        <w:t>Dzień 4</w:t>
      </w:r>
      <w:bookmarkStart w:id="0" w:name="_GoBack"/>
      <w:bookmarkEnd w:id="0"/>
      <w:r w:rsidR="00DA0690">
        <w:t xml:space="preserve"> czerwca  2021 ustalam jako dodatkowy dzień wolny </w:t>
      </w:r>
      <w:r w:rsidR="00DA0690" w:rsidRPr="00DA0690">
        <w:rPr>
          <w:sz w:val="22"/>
          <w:szCs w:val="22"/>
          <w:lang w:val="x-none"/>
        </w:rPr>
        <w:t xml:space="preserve">od zajęć dydaktyczno-wychowawczych z warunkiem zrealizowania zajęć przypadających w ten  dzień  w wyznaczoną sobotę </w:t>
      </w:r>
      <w:proofErr w:type="spellStart"/>
      <w:r w:rsidR="00DA0690" w:rsidRPr="00DA0690">
        <w:rPr>
          <w:sz w:val="22"/>
          <w:szCs w:val="22"/>
          <w:lang w:val="x-none"/>
        </w:rPr>
        <w:t>t.j</w:t>
      </w:r>
      <w:proofErr w:type="spellEnd"/>
      <w:r w:rsidR="00DA0690" w:rsidRPr="00DA0690">
        <w:rPr>
          <w:sz w:val="22"/>
          <w:szCs w:val="22"/>
          <w:lang w:val="x-none"/>
        </w:rPr>
        <w:t>. 12 czerwca 2021r.</w:t>
      </w:r>
    </w:p>
    <w:p w:rsidR="00DA0690" w:rsidRPr="00F661CA" w:rsidRDefault="00DA0690" w:rsidP="00DA0690">
      <w:pPr>
        <w:jc w:val="center"/>
      </w:pPr>
      <w:r>
        <w:t>§3</w:t>
      </w:r>
    </w:p>
    <w:p w:rsidR="003752F6" w:rsidRDefault="003752F6" w:rsidP="003752F6">
      <w:pPr>
        <w:jc w:val="center"/>
      </w:pPr>
    </w:p>
    <w:p w:rsidR="003752F6" w:rsidRDefault="003752F6" w:rsidP="003752F6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F661CA">
        <w:t>Zobowiązuję wychowawców wszystkich klas do poinformowania uczniów oraz ich rodziców (prawnych opiekunów) o ustalonych dniach wolnych od zajęć</w:t>
      </w:r>
      <w:r w:rsidR="009F44BC">
        <w:t xml:space="preserve"> dydaktyczno-wychowawczych.</w:t>
      </w:r>
    </w:p>
    <w:p w:rsidR="00376958" w:rsidRPr="00F661CA" w:rsidRDefault="00376958" w:rsidP="003752F6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Traci moc zarządzenie dyrektora szkoły z dnia 28 września 2020r.</w:t>
      </w:r>
    </w:p>
    <w:p w:rsidR="003752F6" w:rsidRPr="00F661CA" w:rsidRDefault="003752F6" w:rsidP="003752F6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F661CA">
        <w:t xml:space="preserve"> Zarządzenie wchodzi w życie z dniem podpisania</w:t>
      </w:r>
    </w:p>
    <w:p w:rsidR="003752F6" w:rsidRDefault="003752F6" w:rsidP="003752F6">
      <w:pPr>
        <w:pStyle w:val="NormalnyWeb"/>
      </w:pPr>
      <w:r w:rsidRPr="00F661CA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yrektor Szkoły</w:t>
      </w:r>
    </w:p>
    <w:p w:rsidR="003752F6" w:rsidRPr="00F661CA" w:rsidRDefault="003752F6" w:rsidP="003752F6">
      <w:pPr>
        <w:pStyle w:val="NormalnyWe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ofia Okońska</w:t>
      </w:r>
    </w:p>
    <w:sectPr w:rsidR="003752F6" w:rsidRPr="00F661CA" w:rsidSect="004F7B85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63B99"/>
    <w:multiLevelType w:val="multilevel"/>
    <w:tmpl w:val="0E2892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D34366"/>
    <w:multiLevelType w:val="hybridMultilevel"/>
    <w:tmpl w:val="B4385C58"/>
    <w:lvl w:ilvl="0" w:tplc="7388C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79509F"/>
    <w:multiLevelType w:val="multilevel"/>
    <w:tmpl w:val="2E0E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72E0489"/>
    <w:multiLevelType w:val="hybridMultilevel"/>
    <w:tmpl w:val="3EF8F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2F6"/>
    <w:rsid w:val="00283B17"/>
    <w:rsid w:val="002B3F93"/>
    <w:rsid w:val="00355B1A"/>
    <w:rsid w:val="00361A0B"/>
    <w:rsid w:val="003752F6"/>
    <w:rsid w:val="00376958"/>
    <w:rsid w:val="004506BE"/>
    <w:rsid w:val="005F7FEF"/>
    <w:rsid w:val="00942574"/>
    <w:rsid w:val="009F44BC"/>
    <w:rsid w:val="00AD22A8"/>
    <w:rsid w:val="00C43369"/>
    <w:rsid w:val="00CB7B72"/>
    <w:rsid w:val="00D37272"/>
    <w:rsid w:val="00DA0690"/>
    <w:rsid w:val="00F8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A97C3A-5915-40F2-917A-B9FD2E11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5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752F6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3752F6"/>
    <w:pPr>
      <w:spacing w:before="100" w:beforeAutospacing="1" w:after="100" w:afterAutospacing="1"/>
    </w:pPr>
  </w:style>
  <w:style w:type="character" w:customStyle="1" w:styleId="TytuZnak">
    <w:name w:val="Tytuł Znak"/>
    <w:basedOn w:val="Domylnaczcionkaakapitu"/>
    <w:link w:val="Tytu"/>
    <w:rsid w:val="003752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6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6B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A0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8D078-1E93-4302-9908-82E827EB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koszewy2</dc:creator>
  <cp:keywords/>
  <dc:description/>
  <cp:lastModifiedBy>Konto Microsoft</cp:lastModifiedBy>
  <cp:revision>6</cp:revision>
  <cp:lastPrinted>2020-09-29T06:52:00Z</cp:lastPrinted>
  <dcterms:created xsi:type="dcterms:W3CDTF">2020-12-09T13:05:00Z</dcterms:created>
  <dcterms:modified xsi:type="dcterms:W3CDTF">2021-05-07T09:08:00Z</dcterms:modified>
</cp:coreProperties>
</file>